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8E6" w14:textId="62E40833" w:rsidR="00C10C03" w:rsidRDefault="00C10C03" w:rsidP="00123D26">
      <w:pPr>
        <w:pStyle w:val="NoSpacing"/>
        <w:jc w:val="center"/>
        <w:outlineLvl w:val="0"/>
      </w:pPr>
    </w:p>
    <w:p w14:paraId="2698FD19" w14:textId="4F913686" w:rsidR="008562B7" w:rsidRDefault="008562B7" w:rsidP="00123D26">
      <w:pPr>
        <w:pStyle w:val="NoSpacing"/>
        <w:jc w:val="center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blic Notice </w:t>
      </w:r>
    </w:p>
    <w:p w14:paraId="39769572" w14:textId="3FECBF68" w:rsidR="00C21340" w:rsidRDefault="00A46397" w:rsidP="005D0DFB">
      <w:pPr>
        <w:pStyle w:val="NoSpacing"/>
        <w:jc w:val="center"/>
        <w:outlineLvl w:val="0"/>
      </w:pPr>
      <w:r w:rsidRPr="006F1F94">
        <w:rPr>
          <w:rFonts w:ascii="Arial Narrow" w:hAnsi="Arial Narrow" w:cs="Arial"/>
          <w:b/>
          <w:sz w:val="24"/>
          <w:szCs w:val="24"/>
        </w:rPr>
        <w:t xml:space="preserve">Downtown Stockton </w:t>
      </w:r>
      <w:r w:rsidR="000D3DBE" w:rsidRPr="006F1F94">
        <w:rPr>
          <w:rFonts w:ascii="Arial Narrow" w:hAnsi="Arial Narrow" w:cs="Arial"/>
          <w:b/>
          <w:sz w:val="24"/>
          <w:szCs w:val="24"/>
        </w:rPr>
        <w:t>Alliance Board</w:t>
      </w:r>
      <w:r w:rsidR="00F86058" w:rsidRPr="006F1F94">
        <w:rPr>
          <w:rFonts w:ascii="Arial Narrow" w:hAnsi="Arial Narrow" w:cs="Arial"/>
          <w:b/>
          <w:sz w:val="24"/>
          <w:szCs w:val="24"/>
        </w:rPr>
        <w:t xml:space="preserve"> of Directors</w:t>
      </w:r>
      <w:r w:rsidR="00591D37">
        <w:rPr>
          <w:rFonts w:ascii="Arial Narrow" w:hAnsi="Arial Narrow" w:cs="Arial"/>
          <w:b/>
          <w:sz w:val="24"/>
          <w:szCs w:val="24"/>
        </w:rPr>
        <w:t xml:space="preserve"> Meeting</w:t>
      </w:r>
      <w:r w:rsidR="005D0DFB">
        <w:t xml:space="preserve"> </w:t>
      </w:r>
    </w:p>
    <w:p w14:paraId="696FFAC2" w14:textId="2DFFD07D" w:rsidR="00DE5D1F" w:rsidRDefault="00DE5D1F" w:rsidP="00B51B43">
      <w:pPr>
        <w:pStyle w:val="NoSpacing"/>
        <w:jc w:val="center"/>
        <w:rPr>
          <w:rFonts w:ascii="Arial Narrow" w:hAnsi="Arial Narrow" w:cs="Arial"/>
          <w:sz w:val="24"/>
          <w:szCs w:val="24"/>
        </w:rPr>
      </w:pPr>
    </w:p>
    <w:p w14:paraId="2B54D4C8" w14:textId="77777777" w:rsidR="00FC317B" w:rsidRPr="00FC317B" w:rsidRDefault="00FC317B" w:rsidP="00FC317B">
      <w:pPr>
        <w:pStyle w:val="NoSpacing"/>
        <w:jc w:val="center"/>
        <w:rPr>
          <w:rFonts w:ascii="Arial Narrow" w:hAnsi="Arial Narrow" w:cs="Arial"/>
          <w:sz w:val="24"/>
          <w:szCs w:val="24"/>
        </w:rPr>
      </w:pPr>
    </w:p>
    <w:p w14:paraId="7073C2F0" w14:textId="03A6CF33" w:rsidR="00FC317B" w:rsidRPr="00FC317B" w:rsidRDefault="00FC317B" w:rsidP="00FC317B">
      <w:pPr>
        <w:pStyle w:val="NoSpacing"/>
        <w:rPr>
          <w:rFonts w:ascii="Arial Narrow" w:hAnsi="Arial Narrow" w:cs="Arial"/>
          <w:sz w:val="24"/>
          <w:szCs w:val="24"/>
        </w:rPr>
      </w:pPr>
      <w:r w:rsidRPr="00FC317B">
        <w:rPr>
          <w:rFonts w:ascii="Arial Narrow" w:hAnsi="Arial Narrow" w:cs="Arial"/>
          <w:b/>
          <w:sz w:val="24"/>
          <w:szCs w:val="24"/>
        </w:rPr>
        <w:t xml:space="preserve">DATE      </w:t>
      </w:r>
      <w:r w:rsidRPr="00FC317B">
        <w:rPr>
          <w:rFonts w:ascii="Arial Narrow" w:hAnsi="Arial Narrow" w:cs="Arial"/>
          <w:sz w:val="24"/>
          <w:szCs w:val="24"/>
        </w:rPr>
        <w:t xml:space="preserve">Wednesday, </w:t>
      </w:r>
      <w:r>
        <w:rPr>
          <w:rFonts w:ascii="Arial Narrow" w:hAnsi="Arial Narrow" w:cs="Arial"/>
          <w:sz w:val="24"/>
          <w:szCs w:val="24"/>
        </w:rPr>
        <w:t>September</w:t>
      </w:r>
      <w:r w:rsidRPr="00FC317B">
        <w:rPr>
          <w:rFonts w:ascii="Arial Narrow" w:hAnsi="Arial Narrow" w:cs="Arial"/>
          <w:sz w:val="24"/>
          <w:szCs w:val="24"/>
        </w:rPr>
        <w:t xml:space="preserve"> 2</w:t>
      </w:r>
      <w:r>
        <w:rPr>
          <w:rFonts w:ascii="Arial Narrow" w:hAnsi="Arial Narrow" w:cs="Arial"/>
          <w:sz w:val="24"/>
          <w:szCs w:val="24"/>
        </w:rPr>
        <w:t>4</w:t>
      </w:r>
      <w:r w:rsidRPr="00FC317B">
        <w:rPr>
          <w:rFonts w:ascii="Arial Narrow" w:hAnsi="Arial Narrow" w:cs="Arial"/>
          <w:sz w:val="24"/>
          <w:szCs w:val="24"/>
        </w:rPr>
        <w:t xml:space="preserve">, 2025 </w:t>
      </w:r>
      <w:r w:rsidRPr="00FC317B">
        <w:rPr>
          <w:rFonts w:ascii="Arial Narrow" w:hAnsi="Arial Narrow" w:cs="Arial"/>
          <w:sz w:val="24"/>
          <w:szCs w:val="24"/>
        </w:rPr>
        <w:tab/>
      </w:r>
      <w:r w:rsidRPr="00FC317B">
        <w:rPr>
          <w:rFonts w:ascii="Arial Narrow" w:hAnsi="Arial Narrow" w:cs="Arial"/>
          <w:b/>
          <w:sz w:val="24"/>
          <w:szCs w:val="24"/>
        </w:rPr>
        <w:t>TIME:</w:t>
      </w:r>
      <w:r w:rsidRPr="00FC317B">
        <w:rPr>
          <w:rFonts w:ascii="Arial Narrow" w:hAnsi="Arial Narrow" w:cs="Arial"/>
          <w:sz w:val="24"/>
          <w:szCs w:val="24"/>
        </w:rPr>
        <w:t xml:space="preserve"> 3:30 pm - 5:00 pm</w:t>
      </w:r>
    </w:p>
    <w:p w14:paraId="240A5991" w14:textId="77777777" w:rsidR="00FC317B" w:rsidRPr="00FC317B" w:rsidRDefault="00FC317B" w:rsidP="00FC317B">
      <w:pPr>
        <w:pStyle w:val="NoSpacing"/>
        <w:rPr>
          <w:rFonts w:ascii="Arial Narrow" w:hAnsi="Arial Narrow" w:cs="Arial"/>
          <w:i/>
          <w:sz w:val="24"/>
          <w:szCs w:val="24"/>
        </w:rPr>
      </w:pPr>
      <w:r w:rsidRPr="00FC317B">
        <w:rPr>
          <w:rFonts w:ascii="Arial Narrow" w:hAnsi="Arial Narrow" w:cs="Arial"/>
          <w:b/>
          <w:sz w:val="24"/>
          <w:szCs w:val="24"/>
        </w:rPr>
        <w:t>PLACE:</w:t>
      </w:r>
      <w:r w:rsidRPr="00FC317B">
        <w:rPr>
          <w:rFonts w:ascii="Arial Narrow" w:hAnsi="Arial Narrow" w:cs="Arial"/>
          <w:i/>
          <w:sz w:val="24"/>
          <w:szCs w:val="24"/>
        </w:rPr>
        <w:t xml:space="preserve">  </w:t>
      </w:r>
      <w:r w:rsidRPr="00FC317B">
        <w:rPr>
          <w:rFonts w:ascii="Arial Narrow" w:hAnsi="Arial Narrow" w:cs="Arial"/>
          <w:sz w:val="24"/>
          <w:szCs w:val="24"/>
        </w:rPr>
        <w:t>110 N. San Joaquin St 5</w:t>
      </w:r>
      <w:r w:rsidRPr="00FC317B">
        <w:rPr>
          <w:rFonts w:ascii="Arial Narrow" w:hAnsi="Arial Narrow" w:cs="Arial"/>
          <w:sz w:val="24"/>
          <w:szCs w:val="24"/>
          <w:vertAlign w:val="superscript"/>
        </w:rPr>
        <w:t>th</w:t>
      </w:r>
      <w:r w:rsidRPr="00FC317B">
        <w:rPr>
          <w:rFonts w:ascii="Arial Narrow" w:hAnsi="Arial Narrow" w:cs="Arial"/>
          <w:sz w:val="24"/>
          <w:szCs w:val="24"/>
        </w:rPr>
        <w:t xml:space="preserve"> Floor, Stockton, CA</w:t>
      </w:r>
    </w:p>
    <w:p w14:paraId="3C1AC433" w14:textId="37D772D3" w:rsidR="00FC317B" w:rsidRPr="00FC317B" w:rsidRDefault="00FC317B" w:rsidP="00FC317B">
      <w:pPr>
        <w:pStyle w:val="NoSpacing"/>
        <w:rPr>
          <w:rFonts w:ascii="Arial Narrow" w:hAnsi="Arial Narrow" w:cs="Arial"/>
          <w:sz w:val="24"/>
          <w:szCs w:val="24"/>
        </w:rPr>
      </w:pPr>
      <w:r w:rsidRPr="00FC317B">
        <w:rPr>
          <w:rFonts w:ascii="Arial Narrow" w:hAnsi="Arial Narrow" w:cs="Arial"/>
          <w:b/>
          <w:sz w:val="24"/>
          <w:szCs w:val="24"/>
        </w:rPr>
        <w:t>Board Members Present:</w:t>
      </w:r>
      <w:r w:rsidRPr="00FC317B">
        <w:rPr>
          <w:rFonts w:ascii="Arial Narrow" w:hAnsi="Arial Narrow" w:cs="Arial"/>
          <w:sz w:val="24"/>
          <w:szCs w:val="24"/>
        </w:rPr>
        <w:t xml:space="preserve"> Tony Yadon, Joe Michael, Matt Amen,</w:t>
      </w:r>
      <w:r w:rsidR="000252ED">
        <w:rPr>
          <w:rFonts w:ascii="Arial Narrow" w:hAnsi="Arial Narrow" w:cs="Arial"/>
          <w:sz w:val="24"/>
          <w:szCs w:val="24"/>
        </w:rPr>
        <w:t xml:space="preserve"> Donna Williamson,</w:t>
      </w:r>
      <w:r w:rsidRPr="00FC317B">
        <w:rPr>
          <w:rFonts w:ascii="Arial Narrow" w:hAnsi="Arial Narrow" w:cs="Arial"/>
          <w:sz w:val="24"/>
          <w:szCs w:val="24"/>
        </w:rPr>
        <w:t xml:space="preserve"> Mahala Burns,</w:t>
      </w:r>
      <w:r w:rsidR="000252ED">
        <w:rPr>
          <w:rFonts w:ascii="Arial Narrow" w:hAnsi="Arial Narrow" w:cs="Arial"/>
          <w:sz w:val="24"/>
          <w:szCs w:val="24"/>
        </w:rPr>
        <w:t xml:space="preserve"> </w:t>
      </w:r>
      <w:r w:rsidR="000252ED" w:rsidRPr="00FC317B">
        <w:rPr>
          <w:rFonts w:ascii="Arial Narrow" w:hAnsi="Arial Narrow" w:cs="Arial"/>
          <w:sz w:val="24"/>
          <w:szCs w:val="24"/>
        </w:rPr>
        <w:t xml:space="preserve">Jacob Benguerel     </w:t>
      </w:r>
      <w:r w:rsidR="000252ED">
        <w:rPr>
          <w:rFonts w:ascii="Arial Narrow" w:hAnsi="Arial Narrow" w:cs="Arial"/>
          <w:sz w:val="24"/>
          <w:szCs w:val="24"/>
        </w:rPr>
        <w:t xml:space="preserve"> </w:t>
      </w:r>
    </w:p>
    <w:p w14:paraId="69E5BF07" w14:textId="724D4868" w:rsidR="00FC317B" w:rsidRPr="00FC317B" w:rsidRDefault="00FC317B" w:rsidP="00FC317B">
      <w:pPr>
        <w:pStyle w:val="NoSpacing"/>
        <w:rPr>
          <w:rFonts w:ascii="Arial Narrow" w:hAnsi="Arial Narrow" w:cs="Arial"/>
          <w:sz w:val="24"/>
          <w:szCs w:val="24"/>
        </w:rPr>
      </w:pPr>
      <w:r w:rsidRPr="00FC317B">
        <w:rPr>
          <w:rFonts w:ascii="Arial Narrow" w:hAnsi="Arial Narrow" w:cs="Arial"/>
          <w:b/>
          <w:sz w:val="24"/>
          <w:szCs w:val="24"/>
        </w:rPr>
        <w:t>Board Members Absent</w:t>
      </w:r>
      <w:r w:rsidRPr="00FC317B">
        <w:rPr>
          <w:rFonts w:ascii="Arial Narrow" w:hAnsi="Arial Narrow" w:cs="Arial"/>
          <w:sz w:val="24"/>
          <w:szCs w:val="24"/>
        </w:rPr>
        <w:t>: David Lipari,</w:t>
      </w:r>
      <w:r w:rsidR="000252ED">
        <w:rPr>
          <w:rFonts w:ascii="Arial Narrow" w:hAnsi="Arial Narrow" w:cs="Arial"/>
          <w:sz w:val="24"/>
          <w:szCs w:val="24"/>
        </w:rPr>
        <w:t xml:space="preserve"> </w:t>
      </w:r>
      <w:r w:rsidR="000252ED" w:rsidRPr="00FC317B">
        <w:rPr>
          <w:rFonts w:ascii="Arial Narrow" w:hAnsi="Arial Narrow" w:cs="Arial"/>
          <w:sz w:val="24"/>
          <w:szCs w:val="24"/>
        </w:rPr>
        <w:t>Farrokh Yazdi</w:t>
      </w:r>
      <w:r w:rsidR="000252ED">
        <w:rPr>
          <w:rFonts w:ascii="Arial Narrow" w:hAnsi="Arial Narrow" w:cs="Arial"/>
          <w:sz w:val="24"/>
          <w:szCs w:val="24"/>
        </w:rPr>
        <w:t xml:space="preserve">, </w:t>
      </w:r>
      <w:r w:rsidR="000252ED" w:rsidRPr="00FC317B">
        <w:rPr>
          <w:rFonts w:ascii="Arial Narrow" w:hAnsi="Arial Narrow" w:cs="Arial"/>
          <w:sz w:val="24"/>
          <w:szCs w:val="24"/>
        </w:rPr>
        <w:t>Tina McCarty</w:t>
      </w:r>
      <w:r w:rsidR="000252ED">
        <w:rPr>
          <w:rFonts w:ascii="Arial Narrow" w:hAnsi="Arial Narrow" w:cs="Arial"/>
          <w:sz w:val="24"/>
          <w:szCs w:val="24"/>
        </w:rPr>
        <w:t>,</w:t>
      </w:r>
      <w:r w:rsidRPr="00FC317B">
        <w:rPr>
          <w:rFonts w:ascii="Arial Narrow" w:hAnsi="Arial Narrow" w:cs="Arial"/>
          <w:sz w:val="24"/>
          <w:szCs w:val="24"/>
        </w:rPr>
        <w:t xml:space="preserve"> Connie Hart </w:t>
      </w:r>
    </w:p>
    <w:p w14:paraId="2DDE5BF7" w14:textId="17402C4C" w:rsidR="00FC317B" w:rsidRPr="00FC317B" w:rsidRDefault="00FC317B" w:rsidP="00FC317B">
      <w:pPr>
        <w:pStyle w:val="NoSpacing"/>
        <w:rPr>
          <w:rFonts w:ascii="Arial Narrow" w:hAnsi="Arial Narrow" w:cs="Arial"/>
          <w:sz w:val="24"/>
          <w:szCs w:val="24"/>
        </w:rPr>
      </w:pPr>
      <w:r w:rsidRPr="00FC317B">
        <w:rPr>
          <w:rFonts w:ascii="Arial Narrow" w:hAnsi="Arial Narrow" w:cs="Arial"/>
          <w:b/>
          <w:sz w:val="24"/>
          <w:szCs w:val="24"/>
        </w:rPr>
        <w:t xml:space="preserve">Staff Present: </w:t>
      </w:r>
      <w:r w:rsidRPr="00FC317B">
        <w:rPr>
          <w:rFonts w:ascii="Arial Narrow" w:hAnsi="Arial Narrow" w:cs="Arial"/>
          <w:bCs/>
          <w:sz w:val="24"/>
          <w:szCs w:val="24"/>
        </w:rPr>
        <w:t>Mike Huber,</w:t>
      </w:r>
      <w:r w:rsidRPr="00FC317B">
        <w:rPr>
          <w:rFonts w:ascii="Arial Narrow" w:hAnsi="Arial Narrow" w:cs="Arial"/>
          <w:sz w:val="24"/>
          <w:szCs w:val="24"/>
        </w:rPr>
        <w:t xml:space="preserve"> </w:t>
      </w:r>
      <w:r w:rsidR="005A7D17">
        <w:rPr>
          <w:rFonts w:ascii="Arial Narrow" w:hAnsi="Arial Narrow" w:cs="Arial"/>
          <w:sz w:val="24"/>
          <w:szCs w:val="24"/>
        </w:rPr>
        <w:t>Courtney Wood</w:t>
      </w:r>
    </w:p>
    <w:p w14:paraId="467AE633" w14:textId="77777777" w:rsidR="00FC317B" w:rsidRPr="00FC317B" w:rsidRDefault="00FC317B" w:rsidP="00FC317B">
      <w:pPr>
        <w:pStyle w:val="NoSpacing"/>
        <w:rPr>
          <w:rFonts w:ascii="Arial Narrow" w:hAnsi="Arial Narrow" w:cs="Arial"/>
          <w:sz w:val="24"/>
          <w:szCs w:val="24"/>
        </w:rPr>
      </w:pPr>
    </w:p>
    <w:p w14:paraId="43215FF2" w14:textId="77777777" w:rsidR="00FC317B" w:rsidRDefault="00FC317B" w:rsidP="00AC49F9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860AF4D" w14:textId="18BDC453" w:rsidR="003043FE" w:rsidRPr="00C16088" w:rsidRDefault="00A01BB9" w:rsidP="00AC49F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inutes</w:t>
      </w:r>
    </w:p>
    <w:p w14:paraId="36184ED9" w14:textId="77777777" w:rsidR="000252ED" w:rsidRDefault="00F8361D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</w:t>
      </w:r>
    </w:p>
    <w:p w14:paraId="7031F649" w14:textId="536B450D" w:rsidR="00F8361D" w:rsidRPr="002F64E2" w:rsidRDefault="000252ED" w:rsidP="000252ED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ed to order at 3:34pm</w:t>
      </w:r>
      <w:r w:rsidR="00AF33B6" w:rsidRPr="00C16088">
        <w:rPr>
          <w:rFonts w:ascii="Arial Narrow" w:hAnsi="Arial Narrow"/>
          <w:sz w:val="24"/>
          <w:szCs w:val="24"/>
        </w:rPr>
        <w:t xml:space="preserve">  </w:t>
      </w:r>
      <w:r w:rsidR="00881C8F">
        <w:rPr>
          <w:rFonts w:ascii="Arial Narrow" w:hAnsi="Arial Narrow"/>
          <w:sz w:val="24"/>
          <w:szCs w:val="24"/>
        </w:rPr>
        <w:t xml:space="preserve"> </w:t>
      </w:r>
    </w:p>
    <w:p w14:paraId="5BA98AAC" w14:textId="51540D30" w:rsidR="005C704D" w:rsidRDefault="00F4337E" w:rsidP="00E32C7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</w:t>
      </w:r>
      <w:r w:rsidR="00F14272">
        <w:rPr>
          <w:rFonts w:ascii="Arial Narrow" w:hAnsi="Arial Narrow"/>
          <w:sz w:val="24"/>
          <w:szCs w:val="24"/>
        </w:rPr>
        <w:t>s</w:t>
      </w:r>
    </w:p>
    <w:p w14:paraId="2803988C" w14:textId="5E91802A" w:rsidR="000252ED" w:rsidRDefault="000252ED" w:rsidP="000252ED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Comments</w:t>
      </w:r>
    </w:p>
    <w:p w14:paraId="652EECFC" w14:textId="09E3C692" w:rsidR="000252ED" w:rsidRPr="000252ED" w:rsidRDefault="00F14272" w:rsidP="000252ED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544676FB" w14:textId="1783C9BB" w:rsidR="000252ED" w:rsidRPr="000252ED" w:rsidRDefault="000252ED" w:rsidP="000252E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</w:rPr>
      </w:pPr>
      <w:r w:rsidRPr="000252ED">
        <w:rPr>
          <w:rFonts w:cs="Calibri"/>
          <w:b/>
          <w:bCs/>
          <w:color w:val="000000"/>
          <w:sz w:val="23"/>
          <w:szCs w:val="23"/>
        </w:rPr>
        <w:t xml:space="preserve">Events: </w:t>
      </w:r>
      <w:r w:rsidRPr="000252ED">
        <w:rPr>
          <w:rFonts w:cs="Calibri"/>
          <w:color w:val="000000"/>
          <w:sz w:val="23"/>
          <w:szCs w:val="23"/>
        </w:rPr>
        <w:t xml:space="preserve">The CSC Conference at the Arena 9/30/- 10/3 and the Code Stack Ribbon Cutting 10/3 at their new building. </w:t>
      </w:r>
    </w:p>
    <w:p w14:paraId="2E4F698E" w14:textId="77777777" w:rsidR="000252ED" w:rsidRPr="000252ED" w:rsidRDefault="000252ED" w:rsidP="000252E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</w:rPr>
      </w:pPr>
      <w:r w:rsidRPr="000252ED">
        <w:rPr>
          <w:rFonts w:cs="Calibri"/>
          <w:b/>
          <w:bCs/>
          <w:color w:val="000000"/>
          <w:sz w:val="23"/>
          <w:szCs w:val="23"/>
        </w:rPr>
        <w:t xml:space="preserve">Board information: </w:t>
      </w:r>
      <w:r w:rsidRPr="000252ED">
        <w:rPr>
          <w:rFonts w:cs="Calibri"/>
          <w:color w:val="000000"/>
          <w:sz w:val="23"/>
          <w:szCs w:val="23"/>
        </w:rPr>
        <w:t xml:space="preserve">Joe and Matty are up for Board renewal for 2026 and will be on the November agenda for approval. </w:t>
      </w:r>
    </w:p>
    <w:p w14:paraId="3791356B" w14:textId="77777777" w:rsidR="000252ED" w:rsidRPr="000252ED" w:rsidRDefault="000252ED" w:rsidP="000252E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</w:rPr>
      </w:pPr>
      <w:r w:rsidRPr="000252ED">
        <w:rPr>
          <w:rFonts w:cs="Calibri"/>
          <w:b/>
          <w:bCs/>
          <w:color w:val="000000"/>
          <w:sz w:val="23"/>
          <w:szCs w:val="23"/>
        </w:rPr>
        <w:t xml:space="preserve">Assessments: </w:t>
      </w:r>
      <w:r w:rsidRPr="000252ED">
        <w:rPr>
          <w:rFonts w:cs="Calibri"/>
          <w:color w:val="000000"/>
          <w:sz w:val="23"/>
          <w:szCs w:val="23"/>
        </w:rPr>
        <w:t xml:space="preserve">We have collected all but $750.00 on a City owned property for the 2025 assessments other than the State’s Lindsay property. That property is being developed by Visionary, so I assume they have an agreement with the State and have taken possession. We will bill Visionary in 2026. </w:t>
      </w:r>
    </w:p>
    <w:p w14:paraId="58BB12A0" w14:textId="77777777" w:rsidR="000252ED" w:rsidRPr="000252ED" w:rsidRDefault="000252ED" w:rsidP="000252E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</w:rPr>
      </w:pPr>
      <w:r w:rsidRPr="000252ED">
        <w:rPr>
          <w:rFonts w:cs="Calibri"/>
          <w:b/>
          <w:bCs/>
          <w:color w:val="000000"/>
          <w:sz w:val="23"/>
          <w:szCs w:val="23"/>
        </w:rPr>
        <w:t xml:space="preserve">Other: </w:t>
      </w:r>
      <w:r w:rsidRPr="000252ED">
        <w:rPr>
          <w:rFonts w:cs="Calibri"/>
          <w:color w:val="000000"/>
          <w:sz w:val="23"/>
          <w:szCs w:val="23"/>
        </w:rPr>
        <w:t xml:space="preserve">Continuing to administrate SJC ARPA Grant programs </w:t>
      </w:r>
    </w:p>
    <w:p w14:paraId="3E0379B0" w14:textId="1BC66C47" w:rsidR="000252ED" w:rsidRDefault="000252ED" w:rsidP="000252ED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252ED">
        <w:rPr>
          <w:rFonts w:ascii="Calibri" w:eastAsia="Times New Roman" w:hAnsi="Calibri" w:cs="Calibri"/>
          <w:color w:val="000000"/>
          <w:sz w:val="23"/>
          <w:szCs w:val="23"/>
        </w:rPr>
        <w:t xml:space="preserve">Please follow us on social media &amp; </w:t>
      </w:r>
      <w:r w:rsidRPr="000252ED">
        <w:rPr>
          <w:rFonts w:ascii="Calibri" w:eastAsia="Times New Roman" w:hAnsi="Calibri" w:cs="Calibri"/>
          <w:color w:val="000000"/>
        </w:rPr>
        <w:t>Watch Talk to Downtown</w:t>
      </w:r>
    </w:p>
    <w:p w14:paraId="0E71B98C" w14:textId="39269447" w:rsidR="006A4F46" w:rsidRDefault="00F14272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Financial Statements and Minutes – Action Item</w:t>
      </w:r>
    </w:p>
    <w:p w14:paraId="6B434E75" w14:textId="14745FA0" w:rsidR="000252ED" w:rsidRPr="000252ED" w:rsidRDefault="000252ED" w:rsidP="000252ED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133B4">
        <w:rPr>
          <w:rFonts w:ascii="Arial Narrow" w:hAnsi="Arial Narrow"/>
          <w:sz w:val="24"/>
          <w:szCs w:val="24"/>
        </w:rPr>
        <w:t>A motion was made by (M. Amen</w:t>
      </w:r>
      <w:r>
        <w:rPr>
          <w:rFonts w:ascii="Arial Narrow" w:hAnsi="Arial Narrow"/>
          <w:sz w:val="24"/>
          <w:szCs w:val="24"/>
        </w:rPr>
        <w:t>/J. Benguerel</w:t>
      </w:r>
      <w:r w:rsidRPr="005133B4">
        <w:rPr>
          <w:rFonts w:ascii="Arial Narrow" w:hAnsi="Arial Narrow"/>
          <w:sz w:val="24"/>
          <w:szCs w:val="24"/>
        </w:rPr>
        <w:t xml:space="preserve">) to approve the financials and minutes for </w:t>
      </w:r>
      <w:r>
        <w:rPr>
          <w:rFonts w:ascii="Arial Narrow" w:hAnsi="Arial Narrow"/>
          <w:sz w:val="24"/>
          <w:szCs w:val="24"/>
        </w:rPr>
        <w:t>September</w:t>
      </w:r>
      <w:r w:rsidRPr="005133B4">
        <w:rPr>
          <w:rFonts w:ascii="Arial Narrow" w:hAnsi="Arial Narrow"/>
          <w:sz w:val="24"/>
          <w:szCs w:val="24"/>
        </w:rPr>
        <w:t xml:space="preserve">. </w:t>
      </w:r>
      <w:r w:rsidRPr="005133B4">
        <w:rPr>
          <w:rFonts w:ascii="Arial Narrow" w:hAnsi="Arial Narrow" w:cs="Arial"/>
          <w:sz w:val="24"/>
          <w:szCs w:val="24"/>
        </w:rPr>
        <w:t>The motion was passed with all Is.</w:t>
      </w:r>
    </w:p>
    <w:p w14:paraId="49161503" w14:textId="76690151" w:rsidR="007F4B3D" w:rsidRDefault="007F4B3D" w:rsidP="00347DF6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347DF6">
        <w:rPr>
          <w:rFonts w:ascii="Arial Narrow" w:hAnsi="Arial Narrow"/>
          <w:sz w:val="24"/>
          <w:szCs w:val="24"/>
        </w:rPr>
        <w:t>Items for Future Consideration</w:t>
      </w:r>
    </w:p>
    <w:p w14:paraId="01CA3582" w14:textId="3735F51B" w:rsidR="000252ED" w:rsidRDefault="000252ED" w:rsidP="000252ED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rchase a building for the DSA</w:t>
      </w:r>
    </w:p>
    <w:p w14:paraId="7859B28C" w14:textId="77777777" w:rsidR="000252ED" w:rsidRDefault="00F8361D" w:rsidP="0025531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07BA0">
        <w:rPr>
          <w:rFonts w:ascii="Arial Narrow" w:hAnsi="Arial Narrow"/>
          <w:sz w:val="24"/>
          <w:szCs w:val="24"/>
        </w:rPr>
        <w:t>Adjournment</w:t>
      </w:r>
    </w:p>
    <w:p w14:paraId="2FD768E0" w14:textId="4FC03347" w:rsidR="00F8361D" w:rsidRPr="000252ED" w:rsidRDefault="000252ED" w:rsidP="000252ED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adjourned at 3:43pm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Pr="00C94FDA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5A36F9F7" w14:textId="700967DE" w:rsidR="00CB33D2" w:rsidRPr="00C94FDA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sectPr w:rsidR="00CB33D2" w:rsidRPr="00C94FDA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C5D7AA5"/>
    <w:multiLevelType w:val="hybridMultilevel"/>
    <w:tmpl w:val="BA168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2336F4"/>
    <w:multiLevelType w:val="hybridMultilevel"/>
    <w:tmpl w:val="D018B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60179C"/>
    <w:multiLevelType w:val="hybridMultilevel"/>
    <w:tmpl w:val="274CD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10620"/>
    <w:multiLevelType w:val="hybridMultilevel"/>
    <w:tmpl w:val="07966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23621">
    <w:abstractNumId w:val="3"/>
  </w:num>
  <w:num w:numId="2" w16cid:durableId="694964466">
    <w:abstractNumId w:val="2"/>
  </w:num>
  <w:num w:numId="3" w16cid:durableId="764108362">
    <w:abstractNumId w:val="1"/>
  </w:num>
  <w:num w:numId="4" w16cid:durableId="151913755">
    <w:abstractNumId w:val="0"/>
  </w:num>
  <w:num w:numId="5" w16cid:durableId="1264800774">
    <w:abstractNumId w:val="8"/>
  </w:num>
  <w:num w:numId="6" w16cid:durableId="829639275">
    <w:abstractNumId w:val="5"/>
  </w:num>
  <w:num w:numId="7" w16cid:durableId="794181701">
    <w:abstractNumId w:val="6"/>
  </w:num>
  <w:num w:numId="8" w16cid:durableId="2019766106">
    <w:abstractNumId w:val="7"/>
  </w:num>
  <w:num w:numId="9" w16cid:durableId="5272624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95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00C90"/>
    <w:rsid w:val="00000F53"/>
    <w:rsid w:val="00001365"/>
    <w:rsid w:val="00001923"/>
    <w:rsid w:val="00002AF5"/>
    <w:rsid w:val="00002B51"/>
    <w:rsid w:val="00004874"/>
    <w:rsid w:val="00007BA0"/>
    <w:rsid w:val="0001054B"/>
    <w:rsid w:val="00011C81"/>
    <w:rsid w:val="0001384E"/>
    <w:rsid w:val="00017313"/>
    <w:rsid w:val="00020275"/>
    <w:rsid w:val="00020A5D"/>
    <w:rsid w:val="00020ED1"/>
    <w:rsid w:val="00023F99"/>
    <w:rsid w:val="000252ED"/>
    <w:rsid w:val="0002608C"/>
    <w:rsid w:val="0002698F"/>
    <w:rsid w:val="00026E6B"/>
    <w:rsid w:val="000302A3"/>
    <w:rsid w:val="0003086C"/>
    <w:rsid w:val="00031A77"/>
    <w:rsid w:val="0003427E"/>
    <w:rsid w:val="00034A33"/>
    <w:rsid w:val="000418B0"/>
    <w:rsid w:val="00041B2B"/>
    <w:rsid w:val="00041DAF"/>
    <w:rsid w:val="00042D9E"/>
    <w:rsid w:val="000434D1"/>
    <w:rsid w:val="000446DD"/>
    <w:rsid w:val="000455C2"/>
    <w:rsid w:val="000471A7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5986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0830"/>
    <w:rsid w:val="00082215"/>
    <w:rsid w:val="0008302C"/>
    <w:rsid w:val="00084155"/>
    <w:rsid w:val="000846F7"/>
    <w:rsid w:val="000847E6"/>
    <w:rsid w:val="00090E6C"/>
    <w:rsid w:val="0009205C"/>
    <w:rsid w:val="00092CEE"/>
    <w:rsid w:val="00095491"/>
    <w:rsid w:val="00096B2E"/>
    <w:rsid w:val="000A151E"/>
    <w:rsid w:val="000A34D5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B58"/>
    <w:rsid w:val="000D3C20"/>
    <w:rsid w:val="000D3DBE"/>
    <w:rsid w:val="000D6E23"/>
    <w:rsid w:val="000D76B0"/>
    <w:rsid w:val="000E1A86"/>
    <w:rsid w:val="000E2E15"/>
    <w:rsid w:val="000E41D6"/>
    <w:rsid w:val="000E6227"/>
    <w:rsid w:val="000F0182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1F1"/>
    <w:rsid w:val="001052D7"/>
    <w:rsid w:val="001069A9"/>
    <w:rsid w:val="00111CCC"/>
    <w:rsid w:val="0011203D"/>
    <w:rsid w:val="001137C1"/>
    <w:rsid w:val="00114266"/>
    <w:rsid w:val="001155FC"/>
    <w:rsid w:val="00117323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56B2"/>
    <w:rsid w:val="00137583"/>
    <w:rsid w:val="00137C84"/>
    <w:rsid w:val="00137D40"/>
    <w:rsid w:val="00141F4E"/>
    <w:rsid w:val="00142215"/>
    <w:rsid w:val="00142647"/>
    <w:rsid w:val="00145895"/>
    <w:rsid w:val="00145F9E"/>
    <w:rsid w:val="001463CB"/>
    <w:rsid w:val="00146F0E"/>
    <w:rsid w:val="001501EE"/>
    <w:rsid w:val="001523E6"/>
    <w:rsid w:val="001527F4"/>
    <w:rsid w:val="001607F9"/>
    <w:rsid w:val="00162A1B"/>
    <w:rsid w:val="00163A04"/>
    <w:rsid w:val="0016461D"/>
    <w:rsid w:val="001659DA"/>
    <w:rsid w:val="00167507"/>
    <w:rsid w:val="0016751A"/>
    <w:rsid w:val="00167697"/>
    <w:rsid w:val="00167DD2"/>
    <w:rsid w:val="001708E3"/>
    <w:rsid w:val="00171268"/>
    <w:rsid w:val="00171FB3"/>
    <w:rsid w:val="00172823"/>
    <w:rsid w:val="00174ACE"/>
    <w:rsid w:val="0017545E"/>
    <w:rsid w:val="00175B95"/>
    <w:rsid w:val="00176232"/>
    <w:rsid w:val="0018084B"/>
    <w:rsid w:val="00181244"/>
    <w:rsid w:val="00182E84"/>
    <w:rsid w:val="001838A7"/>
    <w:rsid w:val="00183C08"/>
    <w:rsid w:val="00184F31"/>
    <w:rsid w:val="0018509E"/>
    <w:rsid w:val="00186408"/>
    <w:rsid w:val="00186B09"/>
    <w:rsid w:val="0019060F"/>
    <w:rsid w:val="00191F73"/>
    <w:rsid w:val="001944D0"/>
    <w:rsid w:val="001954D1"/>
    <w:rsid w:val="00196A19"/>
    <w:rsid w:val="001971E8"/>
    <w:rsid w:val="001A0E24"/>
    <w:rsid w:val="001A164F"/>
    <w:rsid w:val="001A2C12"/>
    <w:rsid w:val="001A3830"/>
    <w:rsid w:val="001B14F7"/>
    <w:rsid w:val="001B1D7A"/>
    <w:rsid w:val="001B2452"/>
    <w:rsid w:val="001B386E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C7847"/>
    <w:rsid w:val="001D3136"/>
    <w:rsid w:val="001D50E6"/>
    <w:rsid w:val="001D5FCC"/>
    <w:rsid w:val="001E00C2"/>
    <w:rsid w:val="001E10E7"/>
    <w:rsid w:val="001E1436"/>
    <w:rsid w:val="001E1AE7"/>
    <w:rsid w:val="001E54AB"/>
    <w:rsid w:val="001E6D08"/>
    <w:rsid w:val="001E7030"/>
    <w:rsid w:val="001E726B"/>
    <w:rsid w:val="001F3EAC"/>
    <w:rsid w:val="001F52BB"/>
    <w:rsid w:val="002010AF"/>
    <w:rsid w:val="00202E1A"/>
    <w:rsid w:val="002044DA"/>
    <w:rsid w:val="00207465"/>
    <w:rsid w:val="00211420"/>
    <w:rsid w:val="002118AE"/>
    <w:rsid w:val="0021266B"/>
    <w:rsid w:val="00213E62"/>
    <w:rsid w:val="002147B8"/>
    <w:rsid w:val="00214897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420"/>
    <w:rsid w:val="002369EB"/>
    <w:rsid w:val="002403A7"/>
    <w:rsid w:val="002405A7"/>
    <w:rsid w:val="00240B62"/>
    <w:rsid w:val="0024129D"/>
    <w:rsid w:val="002427B4"/>
    <w:rsid w:val="002430C4"/>
    <w:rsid w:val="00243893"/>
    <w:rsid w:val="0024461A"/>
    <w:rsid w:val="00247656"/>
    <w:rsid w:val="00247936"/>
    <w:rsid w:val="0025155F"/>
    <w:rsid w:val="0025177F"/>
    <w:rsid w:val="00252489"/>
    <w:rsid w:val="00254356"/>
    <w:rsid w:val="00254768"/>
    <w:rsid w:val="0025531F"/>
    <w:rsid w:val="002618C5"/>
    <w:rsid w:val="00261DFA"/>
    <w:rsid w:val="00262FAE"/>
    <w:rsid w:val="00267C9D"/>
    <w:rsid w:val="00270261"/>
    <w:rsid w:val="0027076B"/>
    <w:rsid w:val="00274431"/>
    <w:rsid w:val="0027452E"/>
    <w:rsid w:val="00276CA7"/>
    <w:rsid w:val="002809A4"/>
    <w:rsid w:val="0028245E"/>
    <w:rsid w:val="00282B6E"/>
    <w:rsid w:val="00283D0A"/>
    <w:rsid w:val="00284F20"/>
    <w:rsid w:val="00285117"/>
    <w:rsid w:val="00285994"/>
    <w:rsid w:val="0028783A"/>
    <w:rsid w:val="002927F8"/>
    <w:rsid w:val="00293457"/>
    <w:rsid w:val="00294580"/>
    <w:rsid w:val="002957D9"/>
    <w:rsid w:val="002964B4"/>
    <w:rsid w:val="00296615"/>
    <w:rsid w:val="002979F6"/>
    <w:rsid w:val="00297CC7"/>
    <w:rsid w:val="002A0690"/>
    <w:rsid w:val="002A123C"/>
    <w:rsid w:val="002A1755"/>
    <w:rsid w:val="002A1F90"/>
    <w:rsid w:val="002A297E"/>
    <w:rsid w:val="002A3010"/>
    <w:rsid w:val="002A75ED"/>
    <w:rsid w:val="002A78FE"/>
    <w:rsid w:val="002A7D0F"/>
    <w:rsid w:val="002B1ABC"/>
    <w:rsid w:val="002B259E"/>
    <w:rsid w:val="002B3608"/>
    <w:rsid w:val="002B3A0B"/>
    <w:rsid w:val="002B6301"/>
    <w:rsid w:val="002C017C"/>
    <w:rsid w:val="002C0F5A"/>
    <w:rsid w:val="002C378B"/>
    <w:rsid w:val="002C39CC"/>
    <w:rsid w:val="002C45D3"/>
    <w:rsid w:val="002C79DA"/>
    <w:rsid w:val="002C7E1C"/>
    <w:rsid w:val="002C7FAC"/>
    <w:rsid w:val="002C7FD3"/>
    <w:rsid w:val="002D1DE1"/>
    <w:rsid w:val="002D239E"/>
    <w:rsid w:val="002D26D7"/>
    <w:rsid w:val="002D3A35"/>
    <w:rsid w:val="002D5989"/>
    <w:rsid w:val="002D5C97"/>
    <w:rsid w:val="002D619B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A9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16EB1"/>
    <w:rsid w:val="00320F1C"/>
    <w:rsid w:val="003210C5"/>
    <w:rsid w:val="00321195"/>
    <w:rsid w:val="003220D6"/>
    <w:rsid w:val="003223C1"/>
    <w:rsid w:val="003224D7"/>
    <w:rsid w:val="00322E42"/>
    <w:rsid w:val="003241B1"/>
    <w:rsid w:val="003266D9"/>
    <w:rsid w:val="00326A12"/>
    <w:rsid w:val="00326AC7"/>
    <w:rsid w:val="0033048C"/>
    <w:rsid w:val="00331584"/>
    <w:rsid w:val="00331FA0"/>
    <w:rsid w:val="0033201F"/>
    <w:rsid w:val="0033251D"/>
    <w:rsid w:val="003343B8"/>
    <w:rsid w:val="003353EC"/>
    <w:rsid w:val="00335B64"/>
    <w:rsid w:val="003376AF"/>
    <w:rsid w:val="00337716"/>
    <w:rsid w:val="00337F12"/>
    <w:rsid w:val="00341553"/>
    <w:rsid w:val="0034160C"/>
    <w:rsid w:val="00342315"/>
    <w:rsid w:val="00344832"/>
    <w:rsid w:val="00344D78"/>
    <w:rsid w:val="00346DD9"/>
    <w:rsid w:val="00347001"/>
    <w:rsid w:val="00347110"/>
    <w:rsid w:val="00347CFB"/>
    <w:rsid w:val="00347DD4"/>
    <w:rsid w:val="00347DF6"/>
    <w:rsid w:val="003524DF"/>
    <w:rsid w:val="003530DF"/>
    <w:rsid w:val="00353F3C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664"/>
    <w:rsid w:val="00363CCD"/>
    <w:rsid w:val="00364D25"/>
    <w:rsid w:val="003671F7"/>
    <w:rsid w:val="00371329"/>
    <w:rsid w:val="003718AD"/>
    <w:rsid w:val="003756ED"/>
    <w:rsid w:val="00375BCB"/>
    <w:rsid w:val="0037710D"/>
    <w:rsid w:val="00377246"/>
    <w:rsid w:val="00377CD0"/>
    <w:rsid w:val="00377E2A"/>
    <w:rsid w:val="00380B73"/>
    <w:rsid w:val="00380E6C"/>
    <w:rsid w:val="00381A5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11AF"/>
    <w:rsid w:val="003A2052"/>
    <w:rsid w:val="003A2BA4"/>
    <w:rsid w:val="003A36E3"/>
    <w:rsid w:val="003A3B29"/>
    <w:rsid w:val="003A3D3D"/>
    <w:rsid w:val="003A40C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58"/>
    <w:rsid w:val="003C5EA6"/>
    <w:rsid w:val="003D00E9"/>
    <w:rsid w:val="003D0144"/>
    <w:rsid w:val="003D0D16"/>
    <w:rsid w:val="003D0F13"/>
    <w:rsid w:val="003D2FEB"/>
    <w:rsid w:val="003E069B"/>
    <w:rsid w:val="003E0860"/>
    <w:rsid w:val="003E0BDA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6ADB"/>
    <w:rsid w:val="004074F4"/>
    <w:rsid w:val="00411C9F"/>
    <w:rsid w:val="00412228"/>
    <w:rsid w:val="00413643"/>
    <w:rsid w:val="004145B7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104"/>
    <w:rsid w:val="0043241F"/>
    <w:rsid w:val="00432EC9"/>
    <w:rsid w:val="00434E9E"/>
    <w:rsid w:val="004372A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4FC8"/>
    <w:rsid w:val="004759B4"/>
    <w:rsid w:val="00477C0D"/>
    <w:rsid w:val="004825CB"/>
    <w:rsid w:val="00484269"/>
    <w:rsid w:val="004847D1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5A4B"/>
    <w:rsid w:val="00496832"/>
    <w:rsid w:val="00496870"/>
    <w:rsid w:val="00496A1A"/>
    <w:rsid w:val="00497635"/>
    <w:rsid w:val="004A012F"/>
    <w:rsid w:val="004A0D66"/>
    <w:rsid w:val="004A2759"/>
    <w:rsid w:val="004A2C9B"/>
    <w:rsid w:val="004A44C2"/>
    <w:rsid w:val="004A4818"/>
    <w:rsid w:val="004A68C0"/>
    <w:rsid w:val="004A6A6B"/>
    <w:rsid w:val="004A7023"/>
    <w:rsid w:val="004B0A21"/>
    <w:rsid w:val="004B0B0E"/>
    <w:rsid w:val="004B153B"/>
    <w:rsid w:val="004B21D1"/>
    <w:rsid w:val="004B3A3F"/>
    <w:rsid w:val="004B44E3"/>
    <w:rsid w:val="004B5574"/>
    <w:rsid w:val="004C0377"/>
    <w:rsid w:val="004C080A"/>
    <w:rsid w:val="004C0BE2"/>
    <w:rsid w:val="004C18A8"/>
    <w:rsid w:val="004C2861"/>
    <w:rsid w:val="004C46DE"/>
    <w:rsid w:val="004C470C"/>
    <w:rsid w:val="004C4A26"/>
    <w:rsid w:val="004D18CF"/>
    <w:rsid w:val="004D26BE"/>
    <w:rsid w:val="004D4E5D"/>
    <w:rsid w:val="004D6FB3"/>
    <w:rsid w:val="004D7062"/>
    <w:rsid w:val="004D7467"/>
    <w:rsid w:val="004E0D96"/>
    <w:rsid w:val="004E1821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412B"/>
    <w:rsid w:val="00515248"/>
    <w:rsid w:val="0051568C"/>
    <w:rsid w:val="005157DD"/>
    <w:rsid w:val="0051609A"/>
    <w:rsid w:val="0051689B"/>
    <w:rsid w:val="00517F30"/>
    <w:rsid w:val="00517FD5"/>
    <w:rsid w:val="00520D98"/>
    <w:rsid w:val="0052113E"/>
    <w:rsid w:val="00521FC4"/>
    <w:rsid w:val="005220DE"/>
    <w:rsid w:val="005226FA"/>
    <w:rsid w:val="00522E2D"/>
    <w:rsid w:val="005246C4"/>
    <w:rsid w:val="00526D01"/>
    <w:rsid w:val="005272B4"/>
    <w:rsid w:val="00530D86"/>
    <w:rsid w:val="00531FE2"/>
    <w:rsid w:val="005357D0"/>
    <w:rsid w:val="00536182"/>
    <w:rsid w:val="0054064B"/>
    <w:rsid w:val="00540D48"/>
    <w:rsid w:val="00541CBE"/>
    <w:rsid w:val="005431BE"/>
    <w:rsid w:val="00544277"/>
    <w:rsid w:val="005455B0"/>
    <w:rsid w:val="0054600D"/>
    <w:rsid w:val="005464B7"/>
    <w:rsid w:val="00546F67"/>
    <w:rsid w:val="005552C6"/>
    <w:rsid w:val="005563E7"/>
    <w:rsid w:val="00556476"/>
    <w:rsid w:val="00556F8A"/>
    <w:rsid w:val="005571AD"/>
    <w:rsid w:val="00557704"/>
    <w:rsid w:val="00557AFC"/>
    <w:rsid w:val="00561A28"/>
    <w:rsid w:val="005642A1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1D37"/>
    <w:rsid w:val="00594026"/>
    <w:rsid w:val="005941BD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A7D17"/>
    <w:rsid w:val="005B054A"/>
    <w:rsid w:val="005B0813"/>
    <w:rsid w:val="005B0D6C"/>
    <w:rsid w:val="005B1404"/>
    <w:rsid w:val="005B3CE5"/>
    <w:rsid w:val="005B5498"/>
    <w:rsid w:val="005B646C"/>
    <w:rsid w:val="005B6868"/>
    <w:rsid w:val="005B6D30"/>
    <w:rsid w:val="005C040A"/>
    <w:rsid w:val="005C110B"/>
    <w:rsid w:val="005C1FF9"/>
    <w:rsid w:val="005C21CC"/>
    <w:rsid w:val="005C608F"/>
    <w:rsid w:val="005C65F2"/>
    <w:rsid w:val="005C6BAC"/>
    <w:rsid w:val="005C6CA9"/>
    <w:rsid w:val="005C704D"/>
    <w:rsid w:val="005C75C2"/>
    <w:rsid w:val="005C791B"/>
    <w:rsid w:val="005D02E3"/>
    <w:rsid w:val="005D0DFB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6F90"/>
    <w:rsid w:val="005D7778"/>
    <w:rsid w:val="005E0AE3"/>
    <w:rsid w:val="005E12AD"/>
    <w:rsid w:val="005E15DB"/>
    <w:rsid w:val="005E1EF5"/>
    <w:rsid w:val="005E2F3E"/>
    <w:rsid w:val="005E3968"/>
    <w:rsid w:val="005E5770"/>
    <w:rsid w:val="005E6D78"/>
    <w:rsid w:val="005F0E7F"/>
    <w:rsid w:val="005F15BD"/>
    <w:rsid w:val="005F2484"/>
    <w:rsid w:val="005F3B12"/>
    <w:rsid w:val="005F563F"/>
    <w:rsid w:val="005F625E"/>
    <w:rsid w:val="005F627D"/>
    <w:rsid w:val="005F6322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16BDC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365BD"/>
    <w:rsid w:val="00640B2E"/>
    <w:rsid w:val="0064268C"/>
    <w:rsid w:val="00643872"/>
    <w:rsid w:val="006439E1"/>
    <w:rsid w:val="00643AAC"/>
    <w:rsid w:val="00643BDB"/>
    <w:rsid w:val="00645739"/>
    <w:rsid w:val="006507CC"/>
    <w:rsid w:val="006507DB"/>
    <w:rsid w:val="00654ECA"/>
    <w:rsid w:val="0065537D"/>
    <w:rsid w:val="00655813"/>
    <w:rsid w:val="00655F29"/>
    <w:rsid w:val="00661439"/>
    <w:rsid w:val="006624E3"/>
    <w:rsid w:val="00664D74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A89"/>
    <w:rsid w:val="00684BF9"/>
    <w:rsid w:val="00686A2F"/>
    <w:rsid w:val="006878BD"/>
    <w:rsid w:val="00690349"/>
    <w:rsid w:val="00690714"/>
    <w:rsid w:val="00691F3A"/>
    <w:rsid w:val="00692F1E"/>
    <w:rsid w:val="00696B20"/>
    <w:rsid w:val="0069729C"/>
    <w:rsid w:val="006A07DA"/>
    <w:rsid w:val="006A0D4B"/>
    <w:rsid w:val="006A0D5A"/>
    <w:rsid w:val="006A31D5"/>
    <w:rsid w:val="006A44D7"/>
    <w:rsid w:val="006A4F46"/>
    <w:rsid w:val="006A651B"/>
    <w:rsid w:val="006A6EFE"/>
    <w:rsid w:val="006B4DF9"/>
    <w:rsid w:val="006B54EF"/>
    <w:rsid w:val="006B5978"/>
    <w:rsid w:val="006B73E7"/>
    <w:rsid w:val="006B7911"/>
    <w:rsid w:val="006C1593"/>
    <w:rsid w:val="006C1727"/>
    <w:rsid w:val="006C1B19"/>
    <w:rsid w:val="006C26E2"/>
    <w:rsid w:val="006C7B23"/>
    <w:rsid w:val="006D0797"/>
    <w:rsid w:val="006D4CB6"/>
    <w:rsid w:val="006D5D38"/>
    <w:rsid w:val="006D7683"/>
    <w:rsid w:val="006E2AE4"/>
    <w:rsid w:val="006E59EF"/>
    <w:rsid w:val="006F0066"/>
    <w:rsid w:val="006F11A9"/>
    <w:rsid w:val="006F15F6"/>
    <w:rsid w:val="006F1B29"/>
    <w:rsid w:val="006F1E7E"/>
    <w:rsid w:val="006F1F94"/>
    <w:rsid w:val="006F3F84"/>
    <w:rsid w:val="006F4AFB"/>
    <w:rsid w:val="006F4C61"/>
    <w:rsid w:val="006F4CDA"/>
    <w:rsid w:val="006F5B4B"/>
    <w:rsid w:val="006F5D7B"/>
    <w:rsid w:val="006F6630"/>
    <w:rsid w:val="006F6676"/>
    <w:rsid w:val="006F7AB2"/>
    <w:rsid w:val="006F7B77"/>
    <w:rsid w:val="00700512"/>
    <w:rsid w:val="00703B2D"/>
    <w:rsid w:val="00703F9A"/>
    <w:rsid w:val="00705FFA"/>
    <w:rsid w:val="00707919"/>
    <w:rsid w:val="00710727"/>
    <w:rsid w:val="00710C5C"/>
    <w:rsid w:val="00711E29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17EC6"/>
    <w:rsid w:val="00720098"/>
    <w:rsid w:val="00720ABC"/>
    <w:rsid w:val="00721198"/>
    <w:rsid w:val="007213C9"/>
    <w:rsid w:val="007216C2"/>
    <w:rsid w:val="00722EDA"/>
    <w:rsid w:val="0072358C"/>
    <w:rsid w:val="0072411F"/>
    <w:rsid w:val="0072493F"/>
    <w:rsid w:val="00725314"/>
    <w:rsid w:val="00730EDD"/>
    <w:rsid w:val="00736B6D"/>
    <w:rsid w:val="00736BE2"/>
    <w:rsid w:val="00740A7F"/>
    <w:rsid w:val="0074133F"/>
    <w:rsid w:val="0074192C"/>
    <w:rsid w:val="00741B66"/>
    <w:rsid w:val="00742103"/>
    <w:rsid w:val="00742EC7"/>
    <w:rsid w:val="007444F0"/>
    <w:rsid w:val="00744AB2"/>
    <w:rsid w:val="00744CBE"/>
    <w:rsid w:val="0074623B"/>
    <w:rsid w:val="00746A71"/>
    <w:rsid w:val="00747A1A"/>
    <w:rsid w:val="00747CFF"/>
    <w:rsid w:val="00750601"/>
    <w:rsid w:val="007521EE"/>
    <w:rsid w:val="007528BC"/>
    <w:rsid w:val="007535B3"/>
    <w:rsid w:val="0075462B"/>
    <w:rsid w:val="00754980"/>
    <w:rsid w:val="00756681"/>
    <w:rsid w:val="007606E9"/>
    <w:rsid w:val="00763DAD"/>
    <w:rsid w:val="00764261"/>
    <w:rsid w:val="00766A0D"/>
    <w:rsid w:val="00766C69"/>
    <w:rsid w:val="007702F3"/>
    <w:rsid w:val="00771065"/>
    <w:rsid w:val="007716A0"/>
    <w:rsid w:val="007725EA"/>
    <w:rsid w:val="00774A60"/>
    <w:rsid w:val="0077526C"/>
    <w:rsid w:val="0077611E"/>
    <w:rsid w:val="007808A0"/>
    <w:rsid w:val="00780BA6"/>
    <w:rsid w:val="00781687"/>
    <w:rsid w:val="00781A12"/>
    <w:rsid w:val="00782191"/>
    <w:rsid w:val="00782708"/>
    <w:rsid w:val="0078440E"/>
    <w:rsid w:val="00784AB2"/>
    <w:rsid w:val="00785A4A"/>
    <w:rsid w:val="00785DA8"/>
    <w:rsid w:val="00792EAD"/>
    <w:rsid w:val="0079425B"/>
    <w:rsid w:val="0079451E"/>
    <w:rsid w:val="007A225B"/>
    <w:rsid w:val="007A2DE8"/>
    <w:rsid w:val="007A4066"/>
    <w:rsid w:val="007A4E80"/>
    <w:rsid w:val="007A5042"/>
    <w:rsid w:val="007A744C"/>
    <w:rsid w:val="007A7F47"/>
    <w:rsid w:val="007B09B1"/>
    <w:rsid w:val="007B3E3B"/>
    <w:rsid w:val="007B4CA5"/>
    <w:rsid w:val="007B4D6D"/>
    <w:rsid w:val="007C2383"/>
    <w:rsid w:val="007C2714"/>
    <w:rsid w:val="007C4077"/>
    <w:rsid w:val="007C59EC"/>
    <w:rsid w:val="007D18F0"/>
    <w:rsid w:val="007D5BF9"/>
    <w:rsid w:val="007D61BE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17E"/>
    <w:rsid w:val="007F4925"/>
    <w:rsid w:val="007F4B3D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16810"/>
    <w:rsid w:val="00820E49"/>
    <w:rsid w:val="0082203A"/>
    <w:rsid w:val="00822255"/>
    <w:rsid w:val="00822FE6"/>
    <w:rsid w:val="00823595"/>
    <w:rsid w:val="0082455D"/>
    <w:rsid w:val="008263AB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B53"/>
    <w:rsid w:val="00837CE7"/>
    <w:rsid w:val="00837F5B"/>
    <w:rsid w:val="00843FA5"/>
    <w:rsid w:val="00844AD4"/>
    <w:rsid w:val="00847342"/>
    <w:rsid w:val="00847BD6"/>
    <w:rsid w:val="0085199F"/>
    <w:rsid w:val="00853692"/>
    <w:rsid w:val="00853E67"/>
    <w:rsid w:val="00853E7B"/>
    <w:rsid w:val="0085481D"/>
    <w:rsid w:val="00854A16"/>
    <w:rsid w:val="008562B7"/>
    <w:rsid w:val="00857A31"/>
    <w:rsid w:val="008610CC"/>
    <w:rsid w:val="00862148"/>
    <w:rsid w:val="00862ADC"/>
    <w:rsid w:val="00863131"/>
    <w:rsid w:val="00865EC8"/>
    <w:rsid w:val="0086696B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49B8"/>
    <w:rsid w:val="008959B3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49A3"/>
    <w:rsid w:val="008B548D"/>
    <w:rsid w:val="008B656B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08AC"/>
    <w:rsid w:val="008F3F66"/>
    <w:rsid w:val="008F4ECC"/>
    <w:rsid w:val="008F5089"/>
    <w:rsid w:val="008F53FC"/>
    <w:rsid w:val="008F6245"/>
    <w:rsid w:val="00900F4E"/>
    <w:rsid w:val="009017D4"/>
    <w:rsid w:val="009020DD"/>
    <w:rsid w:val="0090261F"/>
    <w:rsid w:val="009034D0"/>
    <w:rsid w:val="009063D6"/>
    <w:rsid w:val="00906BC9"/>
    <w:rsid w:val="00907D68"/>
    <w:rsid w:val="009101B5"/>
    <w:rsid w:val="00910B32"/>
    <w:rsid w:val="00910C42"/>
    <w:rsid w:val="00910FD8"/>
    <w:rsid w:val="00911F56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177"/>
    <w:rsid w:val="00940C85"/>
    <w:rsid w:val="00941130"/>
    <w:rsid w:val="009423BC"/>
    <w:rsid w:val="00943463"/>
    <w:rsid w:val="009445BE"/>
    <w:rsid w:val="00944FFB"/>
    <w:rsid w:val="009504C6"/>
    <w:rsid w:val="00951C99"/>
    <w:rsid w:val="00952A63"/>
    <w:rsid w:val="00953C1C"/>
    <w:rsid w:val="0095454C"/>
    <w:rsid w:val="0095569B"/>
    <w:rsid w:val="0095615F"/>
    <w:rsid w:val="00960133"/>
    <w:rsid w:val="00960FA0"/>
    <w:rsid w:val="00961BCC"/>
    <w:rsid w:val="0096210D"/>
    <w:rsid w:val="00963668"/>
    <w:rsid w:val="0096370D"/>
    <w:rsid w:val="009654C9"/>
    <w:rsid w:val="00966616"/>
    <w:rsid w:val="00966EBA"/>
    <w:rsid w:val="00967111"/>
    <w:rsid w:val="00970041"/>
    <w:rsid w:val="00972091"/>
    <w:rsid w:val="009723E1"/>
    <w:rsid w:val="009743E9"/>
    <w:rsid w:val="00974BED"/>
    <w:rsid w:val="0097582E"/>
    <w:rsid w:val="009825BF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99E"/>
    <w:rsid w:val="00997BB0"/>
    <w:rsid w:val="009A0D20"/>
    <w:rsid w:val="009A19D6"/>
    <w:rsid w:val="009A42C3"/>
    <w:rsid w:val="009A50F3"/>
    <w:rsid w:val="009A5568"/>
    <w:rsid w:val="009A63AF"/>
    <w:rsid w:val="009B0952"/>
    <w:rsid w:val="009B0E79"/>
    <w:rsid w:val="009B3776"/>
    <w:rsid w:val="009B62C7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D7C2A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E64"/>
    <w:rsid w:val="00A01BB9"/>
    <w:rsid w:val="00A01D89"/>
    <w:rsid w:val="00A0369B"/>
    <w:rsid w:val="00A07E00"/>
    <w:rsid w:val="00A07F3C"/>
    <w:rsid w:val="00A10749"/>
    <w:rsid w:val="00A108D0"/>
    <w:rsid w:val="00A10951"/>
    <w:rsid w:val="00A11C8F"/>
    <w:rsid w:val="00A12042"/>
    <w:rsid w:val="00A13DAA"/>
    <w:rsid w:val="00A14454"/>
    <w:rsid w:val="00A14A8B"/>
    <w:rsid w:val="00A171AB"/>
    <w:rsid w:val="00A202D9"/>
    <w:rsid w:val="00A20BEE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1E03"/>
    <w:rsid w:val="00A6278D"/>
    <w:rsid w:val="00A62CEE"/>
    <w:rsid w:val="00A63FFB"/>
    <w:rsid w:val="00A64B1C"/>
    <w:rsid w:val="00A656ED"/>
    <w:rsid w:val="00A657D9"/>
    <w:rsid w:val="00A67336"/>
    <w:rsid w:val="00A72160"/>
    <w:rsid w:val="00A72308"/>
    <w:rsid w:val="00A72314"/>
    <w:rsid w:val="00A72910"/>
    <w:rsid w:val="00A7649B"/>
    <w:rsid w:val="00A766C8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6068"/>
    <w:rsid w:val="00A97887"/>
    <w:rsid w:val="00A97A31"/>
    <w:rsid w:val="00AA00D2"/>
    <w:rsid w:val="00AA04FB"/>
    <w:rsid w:val="00AA07E4"/>
    <w:rsid w:val="00AA261D"/>
    <w:rsid w:val="00AA27FD"/>
    <w:rsid w:val="00AA2919"/>
    <w:rsid w:val="00AA347A"/>
    <w:rsid w:val="00AA551F"/>
    <w:rsid w:val="00AA602E"/>
    <w:rsid w:val="00AA61FE"/>
    <w:rsid w:val="00AA6F29"/>
    <w:rsid w:val="00AB1C52"/>
    <w:rsid w:val="00AB1F00"/>
    <w:rsid w:val="00AB3E28"/>
    <w:rsid w:val="00AB48CA"/>
    <w:rsid w:val="00AB64A6"/>
    <w:rsid w:val="00AB79EC"/>
    <w:rsid w:val="00AB7FA5"/>
    <w:rsid w:val="00AC04B9"/>
    <w:rsid w:val="00AC0E3D"/>
    <w:rsid w:val="00AC10E4"/>
    <w:rsid w:val="00AC362D"/>
    <w:rsid w:val="00AC3E16"/>
    <w:rsid w:val="00AC4370"/>
    <w:rsid w:val="00AC49F9"/>
    <w:rsid w:val="00AC618D"/>
    <w:rsid w:val="00AC62D9"/>
    <w:rsid w:val="00AD0548"/>
    <w:rsid w:val="00AD0BB6"/>
    <w:rsid w:val="00AD0E5F"/>
    <w:rsid w:val="00AD16AA"/>
    <w:rsid w:val="00AE00C1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3B2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0B4E"/>
    <w:rsid w:val="00B219A0"/>
    <w:rsid w:val="00B22322"/>
    <w:rsid w:val="00B22FB8"/>
    <w:rsid w:val="00B2457D"/>
    <w:rsid w:val="00B249D1"/>
    <w:rsid w:val="00B2567C"/>
    <w:rsid w:val="00B25E43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6D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13C8"/>
    <w:rsid w:val="00B8274E"/>
    <w:rsid w:val="00B82B94"/>
    <w:rsid w:val="00B83643"/>
    <w:rsid w:val="00B837F8"/>
    <w:rsid w:val="00B83956"/>
    <w:rsid w:val="00B83AC1"/>
    <w:rsid w:val="00B859CE"/>
    <w:rsid w:val="00B86B31"/>
    <w:rsid w:val="00B91C31"/>
    <w:rsid w:val="00B91E4F"/>
    <w:rsid w:val="00B9210D"/>
    <w:rsid w:val="00B953C3"/>
    <w:rsid w:val="00B963A0"/>
    <w:rsid w:val="00B96A81"/>
    <w:rsid w:val="00B96ED7"/>
    <w:rsid w:val="00B972DB"/>
    <w:rsid w:val="00B97F4D"/>
    <w:rsid w:val="00BA0D0F"/>
    <w:rsid w:val="00BA1987"/>
    <w:rsid w:val="00BA22F2"/>
    <w:rsid w:val="00BA39A6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2E33"/>
    <w:rsid w:val="00BC3626"/>
    <w:rsid w:val="00BC468C"/>
    <w:rsid w:val="00BC7B1E"/>
    <w:rsid w:val="00BD1545"/>
    <w:rsid w:val="00BD2709"/>
    <w:rsid w:val="00BD344F"/>
    <w:rsid w:val="00BD5C98"/>
    <w:rsid w:val="00BD69F8"/>
    <w:rsid w:val="00BD6DEB"/>
    <w:rsid w:val="00BD7007"/>
    <w:rsid w:val="00BE3B75"/>
    <w:rsid w:val="00BE424A"/>
    <w:rsid w:val="00BE45F6"/>
    <w:rsid w:val="00BE6681"/>
    <w:rsid w:val="00BF09C5"/>
    <w:rsid w:val="00BF1B42"/>
    <w:rsid w:val="00BF1EB9"/>
    <w:rsid w:val="00BF23E9"/>
    <w:rsid w:val="00BF2504"/>
    <w:rsid w:val="00BF3524"/>
    <w:rsid w:val="00BF37A5"/>
    <w:rsid w:val="00BF45CF"/>
    <w:rsid w:val="00BF4A65"/>
    <w:rsid w:val="00BF517C"/>
    <w:rsid w:val="00C013E2"/>
    <w:rsid w:val="00C01DA0"/>
    <w:rsid w:val="00C04934"/>
    <w:rsid w:val="00C04D54"/>
    <w:rsid w:val="00C06F8B"/>
    <w:rsid w:val="00C0718E"/>
    <w:rsid w:val="00C074E0"/>
    <w:rsid w:val="00C078B3"/>
    <w:rsid w:val="00C10C03"/>
    <w:rsid w:val="00C115F2"/>
    <w:rsid w:val="00C11D71"/>
    <w:rsid w:val="00C127F5"/>
    <w:rsid w:val="00C1314D"/>
    <w:rsid w:val="00C13712"/>
    <w:rsid w:val="00C1386E"/>
    <w:rsid w:val="00C138E4"/>
    <w:rsid w:val="00C13B55"/>
    <w:rsid w:val="00C1513F"/>
    <w:rsid w:val="00C15E24"/>
    <w:rsid w:val="00C16088"/>
    <w:rsid w:val="00C1657C"/>
    <w:rsid w:val="00C16C8F"/>
    <w:rsid w:val="00C2013B"/>
    <w:rsid w:val="00C20C46"/>
    <w:rsid w:val="00C21340"/>
    <w:rsid w:val="00C22F14"/>
    <w:rsid w:val="00C23DCE"/>
    <w:rsid w:val="00C242EA"/>
    <w:rsid w:val="00C26122"/>
    <w:rsid w:val="00C261CB"/>
    <w:rsid w:val="00C26881"/>
    <w:rsid w:val="00C32027"/>
    <w:rsid w:val="00C335D1"/>
    <w:rsid w:val="00C33FB1"/>
    <w:rsid w:val="00C34751"/>
    <w:rsid w:val="00C347F4"/>
    <w:rsid w:val="00C34959"/>
    <w:rsid w:val="00C34AC0"/>
    <w:rsid w:val="00C35339"/>
    <w:rsid w:val="00C40C90"/>
    <w:rsid w:val="00C4179B"/>
    <w:rsid w:val="00C4376D"/>
    <w:rsid w:val="00C44E9F"/>
    <w:rsid w:val="00C4503A"/>
    <w:rsid w:val="00C45370"/>
    <w:rsid w:val="00C45D6B"/>
    <w:rsid w:val="00C4729D"/>
    <w:rsid w:val="00C508F9"/>
    <w:rsid w:val="00C5241F"/>
    <w:rsid w:val="00C525FD"/>
    <w:rsid w:val="00C53853"/>
    <w:rsid w:val="00C54910"/>
    <w:rsid w:val="00C56A40"/>
    <w:rsid w:val="00C574F6"/>
    <w:rsid w:val="00C57AAA"/>
    <w:rsid w:val="00C60308"/>
    <w:rsid w:val="00C60EE4"/>
    <w:rsid w:val="00C6237E"/>
    <w:rsid w:val="00C626A5"/>
    <w:rsid w:val="00C63FD4"/>
    <w:rsid w:val="00C649AF"/>
    <w:rsid w:val="00C65B8E"/>
    <w:rsid w:val="00C65D09"/>
    <w:rsid w:val="00C70D56"/>
    <w:rsid w:val="00C71CA4"/>
    <w:rsid w:val="00C7214F"/>
    <w:rsid w:val="00C72E9D"/>
    <w:rsid w:val="00C73A30"/>
    <w:rsid w:val="00C73E4A"/>
    <w:rsid w:val="00C744FF"/>
    <w:rsid w:val="00C75622"/>
    <w:rsid w:val="00C7600C"/>
    <w:rsid w:val="00C7722D"/>
    <w:rsid w:val="00C80F1E"/>
    <w:rsid w:val="00C8284E"/>
    <w:rsid w:val="00C83F78"/>
    <w:rsid w:val="00C84AC9"/>
    <w:rsid w:val="00C8631D"/>
    <w:rsid w:val="00C87670"/>
    <w:rsid w:val="00C906C1"/>
    <w:rsid w:val="00C909F7"/>
    <w:rsid w:val="00C91DA8"/>
    <w:rsid w:val="00C91E64"/>
    <w:rsid w:val="00C943B9"/>
    <w:rsid w:val="00C94FDA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8AA"/>
    <w:rsid w:val="00CC3A03"/>
    <w:rsid w:val="00CC638D"/>
    <w:rsid w:val="00CD0CDC"/>
    <w:rsid w:val="00CD1C40"/>
    <w:rsid w:val="00CD4A42"/>
    <w:rsid w:val="00CD54B0"/>
    <w:rsid w:val="00CD59A5"/>
    <w:rsid w:val="00CD5FB4"/>
    <w:rsid w:val="00CD7A99"/>
    <w:rsid w:val="00CE088C"/>
    <w:rsid w:val="00CE0F7D"/>
    <w:rsid w:val="00CE282C"/>
    <w:rsid w:val="00CE4027"/>
    <w:rsid w:val="00CE41B3"/>
    <w:rsid w:val="00CE4287"/>
    <w:rsid w:val="00CE4AF6"/>
    <w:rsid w:val="00CE5BF1"/>
    <w:rsid w:val="00CF0378"/>
    <w:rsid w:val="00CF104D"/>
    <w:rsid w:val="00CF1680"/>
    <w:rsid w:val="00CF27D5"/>
    <w:rsid w:val="00CF4497"/>
    <w:rsid w:val="00D00D7F"/>
    <w:rsid w:val="00D0175E"/>
    <w:rsid w:val="00D02327"/>
    <w:rsid w:val="00D041D3"/>
    <w:rsid w:val="00D04D6C"/>
    <w:rsid w:val="00D05043"/>
    <w:rsid w:val="00D0702D"/>
    <w:rsid w:val="00D07281"/>
    <w:rsid w:val="00D07338"/>
    <w:rsid w:val="00D07B70"/>
    <w:rsid w:val="00D108BE"/>
    <w:rsid w:val="00D117DD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9DA"/>
    <w:rsid w:val="00D20D07"/>
    <w:rsid w:val="00D20DF6"/>
    <w:rsid w:val="00D22273"/>
    <w:rsid w:val="00D22A1B"/>
    <w:rsid w:val="00D25268"/>
    <w:rsid w:val="00D256FF"/>
    <w:rsid w:val="00D27FD9"/>
    <w:rsid w:val="00D30D97"/>
    <w:rsid w:val="00D31107"/>
    <w:rsid w:val="00D323B3"/>
    <w:rsid w:val="00D32615"/>
    <w:rsid w:val="00D36F5B"/>
    <w:rsid w:val="00D3797E"/>
    <w:rsid w:val="00D40935"/>
    <w:rsid w:val="00D411FF"/>
    <w:rsid w:val="00D415B4"/>
    <w:rsid w:val="00D41EA1"/>
    <w:rsid w:val="00D45DFF"/>
    <w:rsid w:val="00D463C9"/>
    <w:rsid w:val="00D469A4"/>
    <w:rsid w:val="00D46DEA"/>
    <w:rsid w:val="00D51013"/>
    <w:rsid w:val="00D51F10"/>
    <w:rsid w:val="00D52317"/>
    <w:rsid w:val="00D52F73"/>
    <w:rsid w:val="00D5315C"/>
    <w:rsid w:val="00D53BCE"/>
    <w:rsid w:val="00D56A8B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0D76"/>
    <w:rsid w:val="00DA2730"/>
    <w:rsid w:val="00DA428D"/>
    <w:rsid w:val="00DA42E6"/>
    <w:rsid w:val="00DA5FB5"/>
    <w:rsid w:val="00DA7C1A"/>
    <w:rsid w:val="00DA7C9F"/>
    <w:rsid w:val="00DB003C"/>
    <w:rsid w:val="00DB19C7"/>
    <w:rsid w:val="00DB2953"/>
    <w:rsid w:val="00DB2B12"/>
    <w:rsid w:val="00DB3345"/>
    <w:rsid w:val="00DB4BA2"/>
    <w:rsid w:val="00DC085B"/>
    <w:rsid w:val="00DC15CF"/>
    <w:rsid w:val="00DC591B"/>
    <w:rsid w:val="00DC6083"/>
    <w:rsid w:val="00DC7899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3F05"/>
    <w:rsid w:val="00DF42EB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68F7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03B9"/>
    <w:rsid w:val="00E316C1"/>
    <w:rsid w:val="00E32C78"/>
    <w:rsid w:val="00E33FFC"/>
    <w:rsid w:val="00E35715"/>
    <w:rsid w:val="00E35820"/>
    <w:rsid w:val="00E360FC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491A"/>
    <w:rsid w:val="00E561A2"/>
    <w:rsid w:val="00E56BF2"/>
    <w:rsid w:val="00E61B8C"/>
    <w:rsid w:val="00E63346"/>
    <w:rsid w:val="00E6406E"/>
    <w:rsid w:val="00E647DA"/>
    <w:rsid w:val="00E64C2D"/>
    <w:rsid w:val="00E659D2"/>
    <w:rsid w:val="00E66DE1"/>
    <w:rsid w:val="00E67BDA"/>
    <w:rsid w:val="00E711AF"/>
    <w:rsid w:val="00E72C2C"/>
    <w:rsid w:val="00E757FF"/>
    <w:rsid w:val="00E759C1"/>
    <w:rsid w:val="00E76293"/>
    <w:rsid w:val="00E76DEF"/>
    <w:rsid w:val="00E7769F"/>
    <w:rsid w:val="00E80341"/>
    <w:rsid w:val="00E8050E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B7F2B"/>
    <w:rsid w:val="00EC1591"/>
    <w:rsid w:val="00EC1E59"/>
    <w:rsid w:val="00EC4083"/>
    <w:rsid w:val="00EC4126"/>
    <w:rsid w:val="00EC42D1"/>
    <w:rsid w:val="00EC4C96"/>
    <w:rsid w:val="00EC4CEE"/>
    <w:rsid w:val="00ED1DA8"/>
    <w:rsid w:val="00ED3460"/>
    <w:rsid w:val="00ED3DDC"/>
    <w:rsid w:val="00ED7C84"/>
    <w:rsid w:val="00EE24AD"/>
    <w:rsid w:val="00EE3383"/>
    <w:rsid w:val="00EE509F"/>
    <w:rsid w:val="00EE6BFA"/>
    <w:rsid w:val="00EE74A1"/>
    <w:rsid w:val="00EF0663"/>
    <w:rsid w:val="00EF097B"/>
    <w:rsid w:val="00EF3ABA"/>
    <w:rsid w:val="00EF42FC"/>
    <w:rsid w:val="00EF446B"/>
    <w:rsid w:val="00EF4AC6"/>
    <w:rsid w:val="00EF53D8"/>
    <w:rsid w:val="00EF5B8F"/>
    <w:rsid w:val="00EF5E8F"/>
    <w:rsid w:val="00EF7444"/>
    <w:rsid w:val="00F006A1"/>
    <w:rsid w:val="00F02ACF"/>
    <w:rsid w:val="00F035B3"/>
    <w:rsid w:val="00F03ED4"/>
    <w:rsid w:val="00F05AC9"/>
    <w:rsid w:val="00F076F6"/>
    <w:rsid w:val="00F07F40"/>
    <w:rsid w:val="00F124EA"/>
    <w:rsid w:val="00F1288B"/>
    <w:rsid w:val="00F12965"/>
    <w:rsid w:val="00F13912"/>
    <w:rsid w:val="00F14272"/>
    <w:rsid w:val="00F1499E"/>
    <w:rsid w:val="00F16688"/>
    <w:rsid w:val="00F20AAD"/>
    <w:rsid w:val="00F21854"/>
    <w:rsid w:val="00F219A8"/>
    <w:rsid w:val="00F234EA"/>
    <w:rsid w:val="00F23BF6"/>
    <w:rsid w:val="00F23E93"/>
    <w:rsid w:val="00F243CE"/>
    <w:rsid w:val="00F24E22"/>
    <w:rsid w:val="00F25711"/>
    <w:rsid w:val="00F26DEC"/>
    <w:rsid w:val="00F303CB"/>
    <w:rsid w:val="00F30A37"/>
    <w:rsid w:val="00F30E77"/>
    <w:rsid w:val="00F30FBE"/>
    <w:rsid w:val="00F319C7"/>
    <w:rsid w:val="00F333BC"/>
    <w:rsid w:val="00F36C94"/>
    <w:rsid w:val="00F372C3"/>
    <w:rsid w:val="00F37F14"/>
    <w:rsid w:val="00F40C8D"/>
    <w:rsid w:val="00F4337E"/>
    <w:rsid w:val="00F44F84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583F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5DB5"/>
    <w:rsid w:val="00F7635C"/>
    <w:rsid w:val="00F8022E"/>
    <w:rsid w:val="00F802A4"/>
    <w:rsid w:val="00F804A2"/>
    <w:rsid w:val="00F80ACA"/>
    <w:rsid w:val="00F80E18"/>
    <w:rsid w:val="00F8251D"/>
    <w:rsid w:val="00F8361D"/>
    <w:rsid w:val="00F8480B"/>
    <w:rsid w:val="00F84CFE"/>
    <w:rsid w:val="00F85DC1"/>
    <w:rsid w:val="00F85F01"/>
    <w:rsid w:val="00F86058"/>
    <w:rsid w:val="00F90A93"/>
    <w:rsid w:val="00F9102E"/>
    <w:rsid w:val="00F91A47"/>
    <w:rsid w:val="00F96552"/>
    <w:rsid w:val="00F97852"/>
    <w:rsid w:val="00FA3807"/>
    <w:rsid w:val="00FA45A8"/>
    <w:rsid w:val="00FA4F09"/>
    <w:rsid w:val="00FA659D"/>
    <w:rsid w:val="00FA6890"/>
    <w:rsid w:val="00FA7D13"/>
    <w:rsid w:val="00FB1EA1"/>
    <w:rsid w:val="00FB5187"/>
    <w:rsid w:val="00FB54AB"/>
    <w:rsid w:val="00FB6A56"/>
    <w:rsid w:val="00FB785A"/>
    <w:rsid w:val="00FB7D85"/>
    <w:rsid w:val="00FC1538"/>
    <w:rsid w:val="00FC317B"/>
    <w:rsid w:val="00FC4457"/>
    <w:rsid w:val="00FC55A6"/>
    <w:rsid w:val="00FC5BD4"/>
    <w:rsid w:val="00FC68D5"/>
    <w:rsid w:val="00FC6E4A"/>
    <w:rsid w:val="00FC746B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482E"/>
    <w:rsid w:val="00FE5C20"/>
    <w:rsid w:val="00FE66BE"/>
    <w:rsid w:val="00FE6C6B"/>
    <w:rsid w:val="00FE6D0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69"/>
    <o:shapelayout v:ext="edit">
      <o:idmap v:ext="edit" data="1"/>
    </o:shapelayout>
  </w:shapeDefaults>
  <w:decimalSymbol w:val="."/>
  <w:listSeparator w:val=","/>
  <w14:docId w14:val="49211A85"/>
  <w15:docId w15:val="{5B7D7B73-5C3A-463C-A0CF-16798590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  <w:style w:type="paragraph" w:customStyle="1" w:styleId="Default">
    <w:name w:val="Default"/>
    <w:rsid w:val="0068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98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EF84-D2F5-4418-ABE9-46F09F7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0</Words>
  <Characters>1262</Characters>
  <Application>Microsoft Office Word</Application>
  <DocSecurity>0</DocSecurity>
  <Lines>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Lowry</dc:creator>
  <cp:keywords/>
  <dc:description/>
  <cp:lastModifiedBy>Charisse Lowry</cp:lastModifiedBy>
  <cp:revision>5</cp:revision>
  <cp:lastPrinted>2025-10-03T22:46:00Z</cp:lastPrinted>
  <dcterms:created xsi:type="dcterms:W3CDTF">2025-10-03T17:53:00Z</dcterms:created>
  <dcterms:modified xsi:type="dcterms:W3CDTF">2025-10-03T22:46:00Z</dcterms:modified>
</cp:coreProperties>
</file>